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2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Western Door - Seneca Niagara Resort &amp; Casino</w:t>
      </w:r>
    </w:p>
    <w:p>
      <w:pPr>
        <w:pStyle w:val="SectionHeader"/>
      </w:pPr>
      <w:r>
        <w:t xml:space="preserve">Hard Seltz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White Claw "Black Cherry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Seltz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hite Claw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hite Claw "Mango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Seltz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hite Claw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Draugh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ig Ditch "Hayburn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ig Ditch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Ellicottville "Blueberry Wheat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Ellicotville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reat Lakes "Eliot Nes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eat Lakes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Drau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amburg "Irish Red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amburg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Cold Snap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Bottle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Premi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abatt Blu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batt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abatt Blue "Li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batt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abatt Blue "Non-Alcoholic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batt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lson Canadia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olson Breweries Of Canada.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